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6D6104C5" w14:textId="78EAE3FD" w:rsidR="00735A9E" w:rsidRPr="00D85E83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Październik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8ABBAFB" wp14:editId="6F311B01">
                        <wp:extent cx="434051" cy="434051"/>
                        <wp:effectExtent l="0" t="0" r="0" b="0"/>
                        <wp:docPr id="21" name="Рисунок 2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E65E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735A9E" w:rsidRPr="00D85E83" w14:paraId="60930D1A" w14:textId="77777777" w:rsidTr="00F7472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E00F86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6470EA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F098764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B9BCAB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2BBA717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405FF70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253C9C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387A630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46A95E3" w14:textId="61174A6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C71D" w14:textId="35E732B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574601" w14:textId="378AF1C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55D1E" w14:textId="2A8B592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72300C" w14:textId="0D1CC7E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28A2" w14:textId="001EDB6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E59463" w14:textId="60FB4B5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28185644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A35947A" w14:textId="7039CF2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8DE81D" w14:textId="07BBE62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0E4134" w14:textId="35CBBC3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E84938" w14:textId="5B2212A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DE7AC" w14:textId="325C28E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D94C4" w14:textId="7D0AD30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D00F087" w14:textId="0396208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5DF8C18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B245D8" w14:textId="04994F7C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2E52D2" w14:textId="571C72A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2C3CF2" w14:textId="7219697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2AF717" w14:textId="4237950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60BC4" w14:textId="43D112E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0E32F2" w14:textId="68A3955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8C55876" w14:textId="0801187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6F66EEA5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C0E5DC4" w14:textId="78C7822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301B5E" w14:textId="7FECCAB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96C608" w14:textId="4A0E40F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37F56E" w14:textId="7688830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F2C3D" w14:textId="1285F49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E1119A" w14:textId="0FE5AC1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6D2666" w14:textId="2C77DA8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8C66E6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ADE16BE" w14:textId="10A1F80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1B58F5" w14:textId="31CA8E0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071FD" w14:textId="1B15A44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91DF96" w14:textId="3E61696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3B4DD0" w14:textId="55BAB02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2519F9" w14:textId="2A5F167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625793" w14:textId="313FB52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3E3B0140" w14:textId="77777777" w:rsidTr="00F74728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F85601E" w14:textId="507A2960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559DA" w14:textId="12F63FF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5033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2A55E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2DC2AD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923F30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8EF433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95E3DB4" w14:textId="6D2DA613" w:rsidR="00735A9E" w:rsidRPr="00C13B61" w:rsidRDefault="00735A9E" w:rsidP="00735A9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Listopad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EBF7C01" wp14:editId="13053F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E65E8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735A9E" w:rsidRPr="00D85E83" w14:paraId="78D78976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F71E3CE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3D1F43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E54DD8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E81EB9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EF9571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645022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070F79A" w14:textId="77777777" w:rsidR="00735A9E" w:rsidRPr="00D85E83" w:rsidRDefault="00735A9E" w:rsidP="00735A9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735A9E" w:rsidRPr="00D85E83" w14:paraId="69AD8E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FC16EBF" w14:textId="49A5C48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C29165" w14:textId="758E82E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509AD8" w14:textId="24500D2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51316E" w14:textId="4407C29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E1FE17" w14:textId="6D788B7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DD6384" w14:textId="06B262B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D3F8A68" w14:textId="6807661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E4A8668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36F841" w14:textId="315E0DB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DEA8A2" w14:textId="67C3CF5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F83294" w14:textId="5920892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B94EE6" w14:textId="5271D63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14C66A" w14:textId="32998DD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0CA9E6" w14:textId="159708D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DEAAC8" w14:textId="7709415F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BD83B3F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13361F" w14:textId="452B41C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02425" w14:textId="16A4151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477409" w14:textId="5215A879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3B59E1" w14:textId="571C164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F3FA0F" w14:textId="5958A5AE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CCEBE3" w14:textId="75384E7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824686" w14:textId="48FE65BA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9751E24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65E569" w14:textId="7F97F0B8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1EBAFF" w14:textId="679B266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F897EA" w14:textId="463FAAA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E8A639" w14:textId="13793FB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3DDE15" w14:textId="5699D135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7D8B65" w14:textId="064DB15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8596B46" w14:textId="0B0BEED6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79AEF63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123061" w14:textId="2A6931C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D6E942" w14:textId="63EDBB73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BF51BB" w14:textId="077ADAD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F5B15" w14:textId="1E820542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46210E" w14:textId="6E25643B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6EC332" w14:textId="3DF9003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54315FB" w14:textId="1E512DB4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735A9E" w:rsidRPr="00D85E83" w14:paraId="54F2B967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290A2D" w14:textId="7FD63B3D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784AF8" w14:textId="4121E041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E65E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E0F82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9C5412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520BF4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A1928A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27F9E8F" w14:textId="77777777" w:rsidR="00735A9E" w:rsidRPr="00D85E83" w:rsidRDefault="00735A9E" w:rsidP="00735A9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A374" w14:textId="77777777" w:rsidR="001D656C" w:rsidRDefault="001D656C">
      <w:pPr>
        <w:spacing w:after="0"/>
      </w:pPr>
      <w:r>
        <w:separator/>
      </w:r>
    </w:p>
  </w:endnote>
  <w:endnote w:type="continuationSeparator" w:id="0">
    <w:p w14:paraId="14D5DEE6" w14:textId="77777777" w:rsidR="001D656C" w:rsidRDefault="001D6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3F47" w14:textId="77777777" w:rsidR="001D656C" w:rsidRDefault="001D656C">
      <w:pPr>
        <w:spacing w:after="0"/>
      </w:pPr>
      <w:r>
        <w:separator/>
      </w:r>
    </w:p>
  </w:footnote>
  <w:footnote w:type="continuationSeparator" w:id="0">
    <w:p w14:paraId="6DF3D432" w14:textId="77777777" w:rsidR="001D656C" w:rsidRDefault="001D65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D656C"/>
    <w:rsid w:val="001F4992"/>
    <w:rsid w:val="00211686"/>
    <w:rsid w:val="002549DD"/>
    <w:rsid w:val="00255274"/>
    <w:rsid w:val="002562E7"/>
    <w:rsid w:val="00285C1D"/>
    <w:rsid w:val="002C3A00"/>
    <w:rsid w:val="002C3AAE"/>
    <w:rsid w:val="00302C5D"/>
    <w:rsid w:val="003327F5"/>
    <w:rsid w:val="00335022"/>
    <w:rsid w:val="00340CAF"/>
    <w:rsid w:val="003A4BE7"/>
    <w:rsid w:val="003B7A8E"/>
    <w:rsid w:val="003C0D41"/>
    <w:rsid w:val="003C325E"/>
    <w:rsid w:val="003E085C"/>
    <w:rsid w:val="003E7B3A"/>
    <w:rsid w:val="003F6604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26159"/>
    <w:rsid w:val="00633908"/>
    <w:rsid w:val="00667021"/>
    <w:rsid w:val="00691814"/>
    <w:rsid w:val="006974E1"/>
    <w:rsid w:val="006C0896"/>
    <w:rsid w:val="006E7CE4"/>
    <w:rsid w:val="006F513E"/>
    <w:rsid w:val="00712732"/>
    <w:rsid w:val="00735A9E"/>
    <w:rsid w:val="007B2589"/>
    <w:rsid w:val="007B3B6D"/>
    <w:rsid w:val="007C0139"/>
    <w:rsid w:val="007D45A1"/>
    <w:rsid w:val="007F564D"/>
    <w:rsid w:val="00804FAE"/>
    <w:rsid w:val="00815F46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03D9A"/>
    <w:rsid w:val="00C13B61"/>
    <w:rsid w:val="00C31DC7"/>
    <w:rsid w:val="00C32B94"/>
    <w:rsid w:val="00C34EE9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E65E8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6:36:00Z</dcterms:created>
  <dcterms:modified xsi:type="dcterms:W3CDTF">2022-06-29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